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F8" w:rsidRDefault="0093440F" w:rsidP="00C931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F873F8">
        <w:rPr>
          <w:b/>
          <w:sz w:val="22"/>
          <w:szCs w:val="22"/>
        </w:rPr>
        <w:t xml:space="preserve">Projekt z dnia </w:t>
      </w:r>
      <w:r w:rsidR="00DA7693">
        <w:rPr>
          <w:b/>
          <w:sz w:val="22"/>
          <w:szCs w:val="22"/>
        </w:rPr>
        <w:t>31.07</w:t>
      </w:r>
      <w:r w:rsidR="00F873F8">
        <w:rPr>
          <w:b/>
          <w:sz w:val="22"/>
          <w:szCs w:val="22"/>
        </w:rPr>
        <w:t>.</w:t>
      </w:r>
      <w:r w:rsidR="00C9310C">
        <w:rPr>
          <w:b/>
          <w:sz w:val="22"/>
          <w:szCs w:val="22"/>
        </w:rPr>
        <w:t>20</w:t>
      </w:r>
      <w:r w:rsidR="004E4DE7">
        <w:rPr>
          <w:b/>
          <w:sz w:val="22"/>
          <w:szCs w:val="22"/>
        </w:rPr>
        <w:t>20</w:t>
      </w:r>
      <w:r w:rsidR="00C9310C">
        <w:rPr>
          <w:b/>
          <w:sz w:val="22"/>
          <w:szCs w:val="22"/>
        </w:rPr>
        <w:t xml:space="preserve"> </w:t>
      </w:r>
      <w:r w:rsidR="00F873F8">
        <w:rPr>
          <w:b/>
          <w:sz w:val="22"/>
          <w:szCs w:val="22"/>
        </w:rPr>
        <w:t>r.</w:t>
      </w:r>
    </w:p>
    <w:p w:rsidR="0093440F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F873F8" w:rsidRPr="00D20BE8" w:rsidRDefault="00F873F8" w:rsidP="00F873F8">
      <w:pPr>
        <w:spacing w:line="276" w:lineRule="auto"/>
        <w:jc w:val="center"/>
        <w:rPr>
          <w:b/>
          <w:sz w:val="22"/>
          <w:szCs w:val="22"/>
        </w:rPr>
      </w:pPr>
      <w:r w:rsidRPr="00D20BE8">
        <w:rPr>
          <w:b/>
          <w:sz w:val="22"/>
          <w:szCs w:val="22"/>
        </w:rPr>
        <w:t xml:space="preserve">Protokół Nr </w:t>
      </w:r>
      <w:r w:rsidR="00DA7693">
        <w:rPr>
          <w:b/>
          <w:sz w:val="22"/>
          <w:szCs w:val="22"/>
        </w:rPr>
        <w:t>19</w:t>
      </w:r>
      <w:r w:rsidRPr="00D20BE8">
        <w:rPr>
          <w:b/>
          <w:sz w:val="22"/>
          <w:szCs w:val="22"/>
        </w:rPr>
        <w:t>/20</w:t>
      </w:r>
      <w:r w:rsidR="004E4DE7" w:rsidRPr="00D20BE8">
        <w:rPr>
          <w:b/>
          <w:sz w:val="22"/>
          <w:szCs w:val="22"/>
        </w:rPr>
        <w:t>20</w:t>
      </w:r>
    </w:p>
    <w:p w:rsidR="0093440F" w:rsidRPr="00387FC1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8C7A6B" w:rsidRDefault="00F873F8" w:rsidP="00F873F8">
      <w:pPr>
        <w:jc w:val="both"/>
        <w:rPr>
          <w:b/>
          <w:bCs/>
        </w:rPr>
      </w:pPr>
      <w:r>
        <w:rPr>
          <w:b/>
        </w:rPr>
        <w:t xml:space="preserve">z  obrad </w:t>
      </w:r>
      <w:r w:rsidR="004E4DE7">
        <w:rPr>
          <w:b/>
        </w:rPr>
        <w:t>X</w:t>
      </w:r>
      <w:r>
        <w:rPr>
          <w:b/>
        </w:rPr>
        <w:t>I</w:t>
      </w:r>
      <w:r w:rsidR="00DA7693">
        <w:rPr>
          <w:b/>
        </w:rPr>
        <w:t>X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 xml:space="preserve">w dniu </w:t>
      </w:r>
      <w:r w:rsidR="00DA7693">
        <w:rPr>
          <w:b/>
          <w:bCs/>
        </w:rPr>
        <w:t>29</w:t>
      </w:r>
      <w:r>
        <w:rPr>
          <w:b/>
          <w:bCs/>
        </w:rPr>
        <w:t>.0</w:t>
      </w:r>
      <w:r w:rsidR="00DA7693">
        <w:rPr>
          <w:b/>
          <w:bCs/>
        </w:rPr>
        <w:t>7</w:t>
      </w:r>
      <w:r>
        <w:rPr>
          <w:b/>
          <w:bCs/>
        </w:rPr>
        <w:t>.20</w:t>
      </w:r>
      <w:r w:rsidR="004E4DE7">
        <w:rPr>
          <w:b/>
          <w:bCs/>
        </w:rPr>
        <w:t xml:space="preserve">20 </w:t>
      </w:r>
      <w:r>
        <w:rPr>
          <w:b/>
          <w:bCs/>
        </w:rPr>
        <w:t xml:space="preserve">r. o godz. </w:t>
      </w:r>
      <w:r w:rsidR="004E4DE7">
        <w:rPr>
          <w:b/>
          <w:bCs/>
        </w:rPr>
        <w:t xml:space="preserve">   </w:t>
      </w:r>
      <w:r>
        <w:rPr>
          <w:b/>
          <w:bCs/>
        </w:rPr>
        <w:t>10</w:t>
      </w:r>
      <w:r w:rsidR="004E4DE7">
        <w:rPr>
          <w:b/>
          <w:bCs/>
        </w:rPr>
        <w:t xml:space="preserve">-tej </w:t>
      </w:r>
      <w:r w:rsidRPr="00EF3C6B">
        <w:rPr>
          <w:b/>
          <w:bCs/>
        </w:rPr>
        <w:t xml:space="preserve">w </w:t>
      </w:r>
      <w:r w:rsidR="008C7A6B">
        <w:rPr>
          <w:b/>
          <w:bCs/>
        </w:rPr>
        <w:t xml:space="preserve">trybie wideokonferencji </w:t>
      </w:r>
      <w:r w:rsidR="00672766">
        <w:rPr>
          <w:b/>
          <w:bCs/>
        </w:rPr>
        <w:t xml:space="preserve">on-line </w:t>
      </w:r>
      <w:r w:rsidR="008C7A6B">
        <w:rPr>
          <w:b/>
          <w:bCs/>
        </w:rPr>
        <w:t>przeprowadzonej</w:t>
      </w:r>
      <w:r w:rsidR="00672766">
        <w:rPr>
          <w:b/>
          <w:bCs/>
        </w:rPr>
        <w:t xml:space="preserve"> zdalnie. </w:t>
      </w:r>
      <w:r w:rsidR="008C7A6B">
        <w:rPr>
          <w:b/>
          <w:bCs/>
        </w:rPr>
        <w:t xml:space="preserve"> </w:t>
      </w:r>
    </w:p>
    <w:p w:rsidR="00672766" w:rsidRPr="00EF3C6B" w:rsidRDefault="00672766" w:rsidP="00F873F8">
      <w:pPr>
        <w:jc w:val="both"/>
      </w:pPr>
    </w:p>
    <w:p w:rsidR="00F873F8" w:rsidRPr="00D20BE8" w:rsidRDefault="00F873F8" w:rsidP="00F873F8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1</w:t>
      </w:r>
      <w:r w:rsidR="003F016E" w:rsidRPr="00D20BE8">
        <w:rPr>
          <w:rFonts w:ascii="Times New Roman" w:hAnsi="Times New Roman" w:cs="Times New Roman"/>
          <w:b/>
          <w:i/>
        </w:rPr>
        <w:t xml:space="preserve"> - Otwarcie obrad</w:t>
      </w:r>
    </w:p>
    <w:p w:rsidR="00F873F8" w:rsidRDefault="00F873F8" w:rsidP="00CE3BC9">
      <w:pPr>
        <w:spacing w:line="360" w:lineRule="auto"/>
        <w:jc w:val="both"/>
      </w:pPr>
      <w:r>
        <w:t>Przewodnicząca Rady Agata Wilczek</w:t>
      </w:r>
      <w:r w:rsidRPr="00EF3C6B">
        <w:t xml:space="preserve"> przywitała</w:t>
      </w:r>
      <w:r>
        <w:t xml:space="preserve"> zebranych i otworzyła obrady </w:t>
      </w:r>
      <w:r w:rsidR="008C7A6B">
        <w:t>X</w:t>
      </w:r>
      <w:r>
        <w:t>I</w:t>
      </w:r>
      <w:r w:rsidR="00DA7693">
        <w:t>X</w:t>
      </w:r>
      <w:r>
        <w:t xml:space="preserve"> S</w:t>
      </w:r>
      <w:r w:rsidRPr="00EF3C6B">
        <w:t>esji  Rad</w:t>
      </w:r>
      <w:r w:rsidR="00125650">
        <w:t xml:space="preserve">y Miejskiej Konstancin-Jeziorna </w:t>
      </w:r>
      <w:r w:rsidR="00125650">
        <w:rPr>
          <w:bCs/>
        </w:rPr>
        <w:t xml:space="preserve">zwołanej na wniosek Burmistrza Gminy Konstancin-Jeziorna </w:t>
      </w:r>
      <w:r w:rsidR="00125650">
        <w:t xml:space="preserve">w trybie art. 20 ust. 3 ustawy z dnia 8 marca 1990r. o samorządzie gminnym (Dz. U. </w:t>
      </w:r>
      <w:proofErr w:type="spellStart"/>
      <w:r w:rsidR="00125650">
        <w:t>t.j</w:t>
      </w:r>
      <w:proofErr w:type="spellEnd"/>
      <w:r w:rsidR="00125650">
        <w:t xml:space="preserve">. z 2020r. poz. 713) oraz na podstawie § 4 ust. 3 Regulaminu Rady Miejskiej stanowiącego załącznik do Statutu Gminy Konstancin-Jeziorna przyjętego uchwałą Nr 141/VI/14/2011 Rady Miejskiej Konstancin-Jeziorna z dnia 13 września 2011r. </w:t>
      </w:r>
      <w:r w:rsidR="00125650" w:rsidRPr="00575BAB">
        <w:t>w sprawie uchwalenia Statutu Gminy Konstancin-Jeziorna (Dz. Urz. Woj. Mazowieckiego z 2011r. Nr 208, poz. 6258) zmienionej uchwałą Nr 382/VI/32/2013 Rady Miejskiej Konstancin-Jeziorna z dnia 11 kwietnia 2013r.w sprawie zmiany w Statucie Gminy Konstancin-Jeziorna (Dz. Urz. Woj. Ma</w:t>
      </w:r>
      <w:r w:rsidR="00125650">
        <w:t xml:space="preserve">zowieckiego z 2013r. poz. 6285). </w:t>
      </w:r>
      <w:r w:rsidR="00125650" w:rsidRPr="004E56C1">
        <w:t xml:space="preserve"> Do przeprowadzenia obrad sesji oraz podejmowania rozstrzygnięć, w tym uchwał, z wykorzystaniem środków porozumiewania się na odległość upoważnia art. 15zzx ustawy z dnia 2 marca 2020 r. o szczególnych rozwiązaniach związanych z zapobieganiem, przeciwdziałaniem i zwalczaniem COVID-19, innych chorób zakaźnych oraz wywołanych nimi sytuacji kryzysowych  (Dz.U. 2020 r. poz.  374, z </w:t>
      </w:r>
      <w:proofErr w:type="spellStart"/>
      <w:r w:rsidR="00125650" w:rsidRPr="004E56C1">
        <w:t>późn</w:t>
      </w:r>
      <w:proofErr w:type="spellEnd"/>
      <w:r w:rsidR="00125650" w:rsidRPr="004E56C1">
        <w:t>. zm.).</w:t>
      </w:r>
      <w:bookmarkStart w:id="0" w:name="_GoBack"/>
      <w:bookmarkEnd w:id="0"/>
    </w:p>
    <w:p w:rsidR="00F873F8" w:rsidRPr="00D20BE8" w:rsidRDefault="00F873F8" w:rsidP="00F873F8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2</w:t>
      </w:r>
      <w:r w:rsidR="003F016E" w:rsidRPr="00D20BE8">
        <w:rPr>
          <w:rFonts w:ascii="Times New Roman" w:hAnsi="Times New Roman" w:cs="Times New Roman"/>
          <w:b/>
          <w:i/>
        </w:rPr>
        <w:t xml:space="preserve"> - Stwierdzenie kworum</w:t>
      </w:r>
    </w:p>
    <w:p w:rsidR="00F873F8" w:rsidRPr="00EF3C6B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</w:t>
      </w:r>
      <w:r>
        <w:rPr>
          <w:rFonts w:ascii="Times New Roman" w:hAnsi="Times New Roman" w:cs="Times New Roman"/>
        </w:rPr>
        <w:t>ząca Rady Agata Wilczek</w:t>
      </w:r>
      <w:r w:rsidRPr="00EF3C6B">
        <w:rPr>
          <w:rFonts w:ascii="Times New Roman" w:hAnsi="Times New Roman" w:cs="Times New Roman"/>
        </w:rPr>
        <w:t xml:space="preserve"> stwierdziła kworum na podstawie listy obecności (lista stanowi załącznik). </w:t>
      </w:r>
    </w:p>
    <w:p w:rsidR="00F873F8" w:rsidRPr="00D20BE8" w:rsidRDefault="00F873F8" w:rsidP="00F873F8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3</w:t>
      </w:r>
      <w:r w:rsidR="003F016E" w:rsidRPr="00D20BE8">
        <w:rPr>
          <w:rFonts w:ascii="Times New Roman" w:hAnsi="Times New Roman" w:cs="Times New Roman"/>
          <w:b/>
          <w:i/>
        </w:rPr>
        <w:t xml:space="preserve"> - Przyjęcie porządku obrad</w:t>
      </w:r>
    </w:p>
    <w:p w:rsidR="00F873F8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 xml:space="preserve">Przewodnicząca Rady </w:t>
      </w:r>
      <w:r>
        <w:rPr>
          <w:rFonts w:ascii="Times New Roman" w:hAnsi="Times New Roman" w:cs="Times New Roman"/>
        </w:rPr>
        <w:t>Agata Wilczek</w:t>
      </w:r>
      <w:r w:rsidRPr="00EF3C6B">
        <w:rPr>
          <w:rFonts w:ascii="Times New Roman" w:hAnsi="Times New Roman" w:cs="Times New Roman"/>
        </w:rPr>
        <w:t xml:space="preserve"> stwierdziła, że</w:t>
      </w:r>
      <w:r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</w:t>
      </w:r>
      <w:r w:rsidR="006C4EEE">
        <w:rPr>
          <w:rFonts w:ascii="Times New Roman" w:hAnsi="Times New Roman" w:cs="Times New Roman"/>
        </w:rPr>
        <w:t xml:space="preserve">     </w:t>
      </w:r>
      <w:r w:rsidRPr="00EF3C6B">
        <w:rPr>
          <w:rFonts w:ascii="Times New Roman" w:hAnsi="Times New Roman" w:cs="Times New Roman"/>
        </w:rPr>
        <w:t xml:space="preserve">z materiałami na </w:t>
      </w:r>
      <w:r>
        <w:rPr>
          <w:rFonts w:ascii="Times New Roman" w:hAnsi="Times New Roman" w:cs="Times New Roman"/>
        </w:rPr>
        <w:t>sesję.</w:t>
      </w:r>
    </w:p>
    <w:p w:rsidR="00351819" w:rsidRDefault="00351819" w:rsidP="00351819">
      <w:pPr>
        <w:spacing w:line="276" w:lineRule="auto"/>
        <w:jc w:val="both"/>
      </w:pPr>
      <w:r w:rsidRPr="00351819">
        <w:t>Proponowany porządek obrad:</w:t>
      </w:r>
    </w:p>
    <w:p w:rsidR="00125650" w:rsidRPr="00351819" w:rsidRDefault="00125650" w:rsidP="00351819">
      <w:pPr>
        <w:spacing w:line="276" w:lineRule="auto"/>
        <w:jc w:val="both"/>
      </w:pPr>
    </w:p>
    <w:p w:rsidR="00125650" w:rsidRPr="0068209F" w:rsidRDefault="00125650" w:rsidP="001256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9F">
        <w:rPr>
          <w:rFonts w:ascii="Times New Roman" w:hAnsi="Times New Roman" w:cs="Times New Roman"/>
          <w:sz w:val="24"/>
          <w:szCs w:val="24"/>
        </w:rPr>
        <w:t>Otwarcie obrad.</w:t>
      </w:r>
    </w:p>
    <w:p w:rsidR="00125650" w:rsidRPr="0068209F" w:rsidRDefault="00125650" w:rsidP="001256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9F">
        <w:rPr>
          <w:rFonts w:ascii="Times New Roman" w:hAnsi="Times New Roman" w:cs="Times New Roman"/>
          <w:sz w:val="24"/>
          <w:szCs w:val="24"/>
        </w:rPr>
        <w:t>Stwierdzenie kworum.</w:t>
      </w:r>
    </w:p>
    <w:p w:rsidR="00125650" w:rsidRPr="0068209F" w:rsidRDefault="00125650" w:rsidP="001256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9F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125650" w:rsidRPr="00750498" w:rsidRDefault="00125650" w:rsidP="00125650">
      <w:pPr>
        <w:pStyle w:val="Akapitzlist"/>
        <w:numPr>
          <w:ilvl w:val="0"/>
          <w:numId w:val="22"/>
        </w:numPr>
        <w:spacing w:after="0"/>
        <w:ind w:left="1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50498">
        <w:rPr>
          <w:rFonts w:ascii="Times New Roman" w:hAnsi="Times New Roman" w:cs="Times New Roman"/>
          <w:sz w:val="24"/>
          <w:szCs w:val="24"/>
        </w:rPr>
        <w:t>odjęcie uchwały w sprawie zmia</w:t>
      </w:r>
      <w:r>
        <w:rPr>
          <w:rFonts w:ascii="Times New Roman" w:hAnsi="Times New Roman" w:cs="Times New Roman"/>
          <w:sz w:val="24"/>
          <w:szCs w:val="24"/>
        </w:rPr>
        <w:t>n uchwały budżetowej na rok 2020</w:t>
      </w:r>
      <w:r w:rsidRPr="00750498">
        <w:rPr>
          <w:rFonts w:ascii="Times New Roman" w:hAnsi="Times New Roman" w:cs="Times New Roman"/>
          <w:sz w:val="24"/>
          <w:szCs w:val="24"/>
        </w:rPr>
        <w:t>.</w:t>
      </w:r>
    </w:p>
    <w:p w:rsidR="00125650" w:rsidRDefault="00125650" w:rsidP="00125650">
      <w:pPr>
        <w:pStyle w:val="Akapitzlist"/>
        <w:numPr>
          <w:ilvl w:val="0"/>
          <w:numId w:val="22"/>
        </w:numPr>
        <w:spacing w:after="0"/>
        <w:ind w:left="1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50498">
        <w:rPr>
          <w:rFonts w:ascii="Times New Roman" w:hAnsi="Times New Roman" w:cs="Times New Roman"/>
          <w:sz w:val="24"/>
          <w:szCs w:val="24"/>
        </w:rPr>
        <w:t>odjęcie uchwały w sprawie</w:t>
      </w:r>
      <w:r>
        <w:rPr>
          <w:rFonts w:ascii="Times New Roman" w:hAnsi="Times New Roman" w:cs="Times New Roman"/>
          <w:sz w:val="24"/>
          <w:szCs w:val="24"/>
        </w:rPr>
        <w:t xml:space="preserve"> zmiany Wieloletniej Prognozy Finansowej Gminy Konstancin-Jeziorna na lata 2020-2025.</w:t>
      </w:r>
      <w:r w:rsidRPr="00750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819" w:rsidRDefault="00125650" w:rsidP="00125650">
      <w:pPr>
        <w:ind w:firstLine="708"/>
        <w:jc w:val="both"/>
      </w:pPr>
      <w:r>
        <w:t xml:space="preserve">6.         </w:t>
      </w:r>
      <w:r w:rsidRPr="00BD30A5">
        <w:t>Zamknięcie obrad</w:t>
      </w:r>
    </w:p>
    <w:p w:rsidR="00125650" w:rsidRDefault="00125650" w:rsidP="00351819">
      <w:pPr>
        <w:jc w:val="both"/>
      </w:pPr>
    </w:p>
    <w:p w:rsidR="00F36AA1" w:rsidRPr="00F36AA1" w:rsidRDefault="00F36AA1" w:rsidP="00E25983">
      <w:pPr>
        <w:jc w:val="both"/>
        <w:rPr>
          <w:b/>
        </w:rPr>
      </w:pPr>
    </w:p>
    <w:p w:rsidR="000832C7" w:rsidRPr="003469B2" w:rsidRDefault="00A731E1" w:rsidP="00E25983">
      <w:pPr>
        <w:jc w:val="both"/>
        <w:rPr>
          <w:b/>
          <w:i/>
        </w:rPr>
      </w:pPr>
      <w:r w:rsidRPr="00060CD5">
        <w:t>Następnie</w:t>
      </w:r>
      <w:r w:rsidRPr="00060CD5">
        <w:rPr>
          <w:i/>
        </w:rPr>
        <w:t>,</w:t>
      </w:r>
      <w:r>
        <w:rPr>
          <w:b/>
          <w:i/>
        </w:rPr>
        <w:t xml:space="preserve"> </w:t>
      </w:r>
      <w:r w:rsidR="00060CD5">
        <w:rPr>
          <w:b/>
          <w:i/>
        </w:rPr>
        <w:t>w</w:t>
      </w:r>
      <w:r w:rsidR="000832C7" w:rsidRPr="003F016E">
        <w:rPr>
          <w:b/>
          <w:i/>
        </w:rPr>
        <w:t xml:space="preserve"> wyniku głosowania: z</w:t>
      </w:r>
      <w:r w:rsidR="00E733F9">
        <w:rPr>
          <w:b/>
          <w:i/>
        </w:rPr>
        <w:t>a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-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1</w:t>
      </w:r>
      <w:r w:rsidR="00125650">
        <w:rPr>
          <w:b/>
          <w:i/>
        </w:rPr>
        <w:t>6</w:t>
      </w:r>
      <w:r w:rsidR="00E733F9">
        <w:rPr>
          <w:b/>
          <w:i/>
        </w:rPr>
        <w:t>, przeciw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-</w:t>
      </w:r>
      <w:r w:rsidR="00060CD5">
        <w:rPr>
          <w:b/>
          <w:i/>
        </w:rPr>
        <w:t xml:space="preserve"> </w:t>
      </w:r>
      <w:r w:rsidR="00125650">
        <w:rPr>
          <w:b/>
          <w:i/>
        </w:rPr>
        <w:t>0</w:t>
      </w:r>
      <w:r w:rsidR="00E733F9">
        <w:rPr>
          <w:b/>
          <w:i/>
        </w:rPr>
        <w:t>, wstrzymało się</w:t>
      </w:r>
      <w:r w:rsidR="000832C7" w:rsidRPr="003F016E">
        <w:rPr>
          <w:b/>
          <w:i/>
        </w:rPr>
        <w:t>-</w:t>
      </w:r>
      <w:r>
        <w:rPr>
          <w:b/>
          <w:i/>
        </w:rPr>
        <w:t xml:space="preserve"> </w:t>
      </w:r>
      <w:r w:rsidR="000832C7" w:rsidRPr="003F016E">
        <w:rPr>
          <w:b/>
          <w:i/>
        </w:rPr>
        <w:t>0</w:t>
      </w:r>
      <w:r w:rsidR="003F016E">
        <w:rPr>
          <w:b/>
          <w:i/>
        </w:rPr>
        <w:t xml:space="preserve"> </w:t>
      </w:r>
      <w:r w:rsidR="003F016E" w:rsidRPr="003469B2">
        <w:rPr>
          <w:b/>
          <w:i/>
        </w:rPr>
        <w:t>Rada Miejska przyj</w:t>
      </w:r>
      <w:r w:rsidR="00E733F9" w:rsidRPr="003469B2">
        <w:rPr>
          <w:b/>
          <w:i/>
        </w:rPr>
        <w:t>ę</w:t>
      </w:r>
      <w:r w:rsidR="003469B2" w:rsidRPr="003469B2">
        <w:rPr>
          <w:b/>
          <w:i/>
        </w:rPr>
        <w:t xml:space="preserve">ła </w:t>
      </w:r>
      <w:r w:rsidR="00125650" w:rsidRPr="003469B2">
        <w:rPr>
          <w:b/>
          <w:i/>
        </w:rPr>
        <w:t xml:space="preserve"> powyższy</w:t>
      </w:r>
      <w:r w:rsidR="009C2CF7">
        <w:rPr>
          <w:b/>
          <w:i/>
        </w:rPr>
        <w:t xml:space="preserve"> porządek</w:t>
      </w:r>
      <w:r w:rsidR="00125650" w:rsidRPr="003469B2">
        <w:rPr>
          <w:b/>
          <w:i/>
        </w:rPr>
        <w:t xml:space="preserve"> obrad.</w:t>
      </w:r>
    </w:p>
    <w:p w:rsidR="001F7001" w:rsidRDefault="001F7001" w:rsidP="00E25983">
      <w:pPr>
        <w:jc w:val="both"/>
        <w:rPr>
          <w:b/>
          <w:i/>
          <w:u w:val="single"/>
        </w:rPr>
      </w:pPr>
    </w:p>
    <w:p w:rsidR="008F6680" w:rsidRPr="008F6680" w:rsidRDefault="008F6680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8F6680">
        <w:rPr>
          <w:rFonts w:ascii="Times New Roman" w:hAnsi="Times New Roman" w:cs="Times New Roman"/>
          <w:b/>
          <w:i/>
        </w:rPr>
        <w:t>Ad.</w:t>
      </w:r>
      <w:r>
        <w:rPr>
          <w:rFonts w:ascii="Times New Roman" w:hAnsi="Times New Roman" w:cs="Times New Roman"/>
          <w:b/>
          <w:i/>
        </w:rPr>
        <w:t xml:space="preserve"> </w:t>
      </w:r>
      <w:r w:rsidR="00125650">
        <w:rPr>
          <w:rFonts w:ascii="Times New Roman" w:hAnsi="Times New Roman" w:cs="Times New Roman"/>
          <w:b/>
          <w:i/>
        </w:rPr>
        <w:t>4</w:t>
      </w:r>
      <w:r w:rsidRPr="008F6680">
        <w:rPr>
          <w:rFonts w:ascii="Times New Roman" w:hAnsi="Times New Roman" w:cs="Times New Roman"/>
          <w:b/>
          <w:i/>
        </w:rPr>
        <w:t xml:space="preserve"> – Projekt uchwały w sprawie zmian uchwały budżetowej na rok 2020</w:t>
      </w:r>
      <w:r w:rsidR="00125650">
        <w:rPr>
          <w:rFonts w:ascii="Times New Roman" w:hAnsi="Times New Roman" w:cs="Times New Roman"/>
          <w:b/>
          <w:i/>
        </w:rPr>
        <w:t>.</w:t>
      </w:r>
    </w:p>
    <w:p w:rsidR="000F72FE" w:rsidRDefault="00125650" w:rsidP="00125650">
      <w:r>
        <w:t xml:space="preserve">Kierownik referatu budżetowego Katarzyna </w:t>
      </w:r>
      <w:proofErr w:type="spellStart"/>
      <w:r>
        <w:t>Żuber</w:t>
      </w:r>
      <w:proofErr w:type="spellEnd"/>
      <w:r w:rsidR="000F72FE">
        <w:t xml:space="preserve"> przedstawił</w:t>
      </w:r>
      <w:r>
        <w:t>a ww. projekt uchwały.</w:t>
      </w:r>
    </w:p>
    <w:p w:rsidR="00125650" w:rsidRDefault="00125650" w:rsidP="00125650">
      <w:r>
        <w:t>W dyskusji udział wzięli radni Krzysztof Bajkowski, Bogusław Komosa, Irena Śliwka. Na p</w:t>
      </w:r>
      <w:r w:rsidR="003469B2">
        <w:t>ytania</w:t>
      </w:r>
      <w:r>
        <w:t xml:space="preserve"> radnych odpowiedzi udzielił Burmistrz Kazimierz Jańczuk.  </w:t>
      </w:r>
    </w:p>
    <w:p w:rsidR="00125650" w:rsidRDefault="00125650" w:rsidP="00125650">
      <w:pPr>
        <w:jc w:val="both"/>
      </w:pPr>
    </w:p>
    <w:p w:rsidR="000F72FE" w:rsidRPr="007E7A3D" w:rsidRDefault="000F72FE" w:rsidP="000F72FE">
      <w:pPr>
        <w:jc w:val="both"/>
        <w:rPr>
          <w:b/>
          <w:i/>
        </w:rPr>
      </w:pPr>
      <w:r>
        <w:rPr>
          <w:b/>
          <w:i/>
        </w:rPr>
        <w:t>W wyniku głosowania: za</w:t>
      </w:r>
      <w:r w:rsidR="00E37EE6">
        <w:rPr>
          <w:b/>
          <w:i/>
        </w:rPr>
        <w:t xml:space="preserve"> </w:t>
      </w:r>
      <w:r>
        <w:rPr>
          <w:b/>
          <w:i/>
        </w:rPr>
        <w:t>- 1</w:t>
      </w:r>
      <w:r w:rsidR="00125650">
        <w:rPr>
          <w:b/>
          <w:i/>
        </w:rPr>
        <w:t>5</w:t>
      </w:r>
      <w:r>
        <w:rPr>
          <w:b/>
          <w:i/>
        </w:rPr>
        <w:t>, przeciw</w:t>
      </w:r>
      <w:r w:rsidR="00E37EE6">
        <w:rPr>
          <w:b/>
          <w:i/>
        </w:rPr>
        <w:t xml:space="preserve"> </w:t>
      </w:r>
      <w:r>
        <w:rPr>
          <w:b/>
          <w:i/>
        </w:rPr>
        <w:t>-</w:t>
      </w:r>
      <w:r w:rsidR="003469B2">
        <w:rPr>
          <w:b/>
          <w:i/>
        </w:rPr>
        <w:t xml:space="preserve"> 0</w:t>
      </w:r>
      <w:r>
        <w:rPr>
          <w:b/>
          <w:i/>
        </w:rPr>
        <w:t>, wstrzymało się -</w:t>
      </w:r>
      <w:r w:rsidR="00E37EE6">
        <w:rPr>
          <w:b/>
          <w:i/>
        </w:rPr>
        <w:t xml:space="preserve"> </w:t>
      </w:r>
      <w:r w:rsidR="00125650">
        <w:rPr>
          <w:b/>
          <w:i/>
        </w:rPr>
        <w:t>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</w:t>
      </w:r>
      <w:r w:rsidR="00125650">
        <w:rPr>
          <w:b/>
          <w:i/>
        </w:rPr>
        <w:t>wałę.</w:t>
      </w:r>
    </w:p>
    <w:p w:rsidR="000F72FE" w:rsidRDefault="00125650" w:rsidP="000F72FE">
      <w:pPr>
        <w:jc w:val="both"/>
        <w:rPr>
          <w:b/>
        </w:rPr>
      </w:pPr>
      <w:r>
        <w:rPr>
          <w:b/>
        </w:rPr>
        <w:t>Nadano</w:t>
      </w:r>
      <w:r w:rsidR="000F72FE">
        <w:rPr>
          <w:b/>
        </w:rPr>
        <w:t xml:space="preserve"> jej numer </w:t>
      </w:r>
      <w:r>
        <w:rPr>
          <w:b/>
        </w:rPr>
        <w:t>263</w:t>
      </w:r>
      <w:r w:rsidR="000F72FE">
        <w:rPr>
          <w:b/>
        </w:rPr>
        <w:t>/VIII/1</w:t>
      </w:r>
      <w:r>
        <w:rPr>
          <w:b/>
        </w:rPr>
        <w:t>9</w:t>
      </w:r>
      <w:r w:rsidR="000F72FE">
        <w:rPr>
          <w:b/>
        </w:rPr>
        <w:t>/</w:t>
      </w:r>
      <w:r w:rsidR="000F72FE" w:rsidRPr="005E7737">
        <w:rPr>
          <w:b/>
        </w:rPr>
        <w:t>20</w:t>
      </w:r>
      <w:r w:rsidR="006C1E54">
        <w:rPr>
          <w:b/>
        </w:rPr>
        <w:t>20</w:t>
      </w:r>
      <w:r w:rsidR="000F72FE" w:rsidRPr="005E7737">
        <w:rPr>
          <w:b/>
        </w:rPr>
        <w:t>.</w:t>
      </w:r>
    </w:p>
    <w:p w:rsidR="000F72FE" w:rsidRPr="00165D49" w:rsidRDefault="000F72FE" w:rsidP="000F72FE">
      <w:pPr>
        <w:jc w:val="both"/>
      </w:pPr>
    </w:p>
    <w:p w:rsidR="000F72FE" w:rsidRDefault="000F72FE" w:rsidP="000F72FE">
      <w:pPr>
        <w:jc w:val="both"/>
        <w:rPr>
          <w:b/>
          <w:i/>
        </w:rPr>
      </w:pPr>
      <w:r w:rsidRPr="008F43F0">
        <w:rPr>
          <w:b/>
          <w:i/>
        </w:rPr>
        <w:t xml:space="preserve">Ad. </w:t>
      </w:r>
      <w:r w:rsidR="00125650">
        <w:rPr>
          <w:b/>
          <w:i/>
        </w:rPr>
        <w:t>5</w:t>
      </w:r>
      <w:r w:rsidR="008F43F0" w:rsidRPr="008F43F0">
        <w:rPr>
          <w:b/>
          <w:i/>
        </w:rPr>
        <w:t xml:space="preserve"> </w:t>
      </w:r>
      <w:r w:rsidRPr="008F43F0">
        <w:rPr>
          <w:b/>
          <w:i/>
        </w:rPr>
        <w:t>-</w:t>
      </w:r>
      <w:r w:rsidRPr="00526815">
        <w:rPr>
          <w:b/>
        </w:rPr>
        <w:t xml:space="preserve"> </w:t>
      </w:r>
      <w:r w:rsidRPr="00526815">
        <w:rPr>
          <w:b/>
          <w:i/>
        </w:rPr>
        <w:t>Projekt uchwały w sprawie zmiany Wieloletniej Prognozy Finansowej Gminy Konstancin – Jeziorna na lata  20</w:t>
      </w:r>
      <w:r w:rsidR="008F43F0">
        <w:rPr>
          <w:b/>
          <w:i/>
        </w:rPr>
        <w:t>20</w:t>
      </w:r>
      <w:r w:rsidRPr="00526815">
        <w:rPr>
          <w:b/>
          <w:i/>
        </w:rPr>
        <w:t>-202</w:t>
      </w:r>
      <w:r w:rsidR="00125650">
        <w:rPr>
          <w:b/>
          <w:i/>
        </w:rPr>
        <w:t>5.</w:t>
      </w:r>
    </w:p>
    <w:p w:rsidR="00324950" w:rsidRDefault="00324950" w:rsidP="000F72FE">
      <w:pPr>
        <w:jc w:val="both"/>
        <w:rPr>
          <w:b/>
        </w:rPr>
      </w:pPr>
    </w:p>
    <w:p w:rsidR="003469B2" w:rsidRDefault="003469B2" w:rsidP="003469B2">
      <w:r>
        <w:t xml:space="preserve">Kierownik referatu budżetowego Katarzyna </w:t>
      </w:r>
      <w:proofErr w:type="spellStart"/>
      <w:r>
        <w:t>Żuber</w:t>
      </w:r>
      <w:proofErr w:type="spellEnd"/>
      <w:r>
        <w:t xml:space="preserve"> przedstawiła ww. projekt uchwały.</w:t>
      </w:r>
    </w:p>
    <w:p w:rsidR="00936EB8" w:rsidRDefault="003469B2" w:rsidP="001957BF">
      <w:pPr>
        <w:shd w:val="clear" w:color="auto" w:fill="FFFFFF"/>
        <w:jc w:val="both"/>
        <w:textAlignment w:val="baseline"/>
        <w:rPr>
          <w:color w:val="444444"/>
        </w:rPr>
      </w:pPr>
      <w:r w:rsidRPr="003469B2">
        <w:rPr>
          <w:color w:val="444444"/>
        </w:rPr>
        <w:t>Uwag brak.</w:t>
      </w:r>
    </w:p>
    <w:p w:rsidR="003469B2" w:rsidRPr="003469B2" w:rsidRDefault="003469B2" w:rsidP="001957BF">
      <w:pPr>
        <w:shd w:val="clear" w:color="auto" w:fill="FFFFFF"/>
        <w:jc w:val="both"/>
        <w:textAlignment w:val="baseline"/>
        <w:rPr>
          <w:color w:val="444444"/>
        </w:rPr>
      </w:pPr>
    </w:p>
    <w:p w:rsidR="003469B2" w:rsidRPr="007E7A3D" w:rsidRDefault="003469B2" w:rsidP="003469B2">
      <w:pPr>
        <w:jc w:val="both"/>
        <w:rPr>
          <w:b/>
          <w:i/>
        </w:rPr>
      </w:pPr>
      <w:r>
        <w:rPr>
          <w:b/>
          <w:i/>
        </w:rPr>
        <w:t>W wyniku głosowania: za - 14, przeciw - 0, wstrzymało się - 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3469B2" w:rsidRDefault="003469B2" w:rsidP="003469B2">
      <w:pPr>
        <w:jc w:val="both"/>
        <w:rPr>
          <w:b/>
        </w:rPr>
      </w:pPr>
      <w:r>
        <w:rPr>
          <w:b/>
        </w:rPr>
        <w:t>Nadano jej numer 264/VIII/19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3469B2" w:rsidRDefault="003469B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3469B2" w:rsidRPr="00C92650" w:rsidRDefault="003469B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3469B2" w:rsidP="001957BF">
      <w:pPr>
        <w:shd w:val="clear" w:color="auto" w:fill="FFFFFF"/>
        <w:jc w:val="both"/>
        <w:textAlignment w:val="baseline"/>
        <w:rPr>
          <w:i/>
        </w:rPr>
      </w:pPr>
      <w:r>
        <w:rPr>
          <w:b/>
          <w:i/>
        </w:rPr>
        <w:t>Ad. 6</w:t>
      </w:r>
      <w:r w:rsidR="001957BF" w:rsidRPr="00113502">
        <w:rPr>
          <w:b/>
          <w:i/>
        </w:rPr>
        <w:t xml:space="preserve"> - </w:t>
      </w:r>
      <w:r>
        <w:rPr>
          <w:b/>
          <w:i/>
        </w:rPr>
        <w:t>Zamknięcie obrad</w:t>
      </w:r>
    </w:p>
    <w:p w:rsidR="00B47688" w:rsidRPr="00C92650" w:rsidRDefault="00B47688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0C329C" w:rsidRPr="009B7F73" w:rsidRDefault="000C329C" w:rsidP="000C329C">
      <w:pPr>
        <w:jc w:val="both"/>
      </w:pPr>
      <w:r w:rsidRPr="009B7F73">
        <w:t xml:space="preserve">Przewodnicząca Rady Agata Wilczek poinformowała, że porządek obrad został wyczerpany   i  zamknęła obrady </w:t>
      </w:r>
      <w:r w:rsidR="003469B2">
        <w:t>XIX</w:t>
      </w:r>
      <w:r w:rsidRPr="009B7F73">
        <w:t xml:space="preserve"> sesji Rady Miejskiej Konstancin-Jeziorna.</w:t>
      </w:r>
    </w:p>
    <w:p w:rsidR="000C329C" w:rsidRPr="008244C2" w:rsidRDefault="000C329C" w:rsidP="000C329C">
      <w:pPr>
        <w:jc w:val="both"/>
        <w:rPr>
          <w:b/>
          <w:i/>
        </w:rPr>
      </w:pPr>
    </w:p>
    <w:p w:rsidR="000C329C" w:rsidRPr="00F229D8" w:rsidRDefault="000C329C" w:rsidP="000C329C">
      <w:pPr>
        <w:jc w:val="both"/>
      </w:pPr>
      <w:r>
        <w:t>Wszystkie głosowania imienne stanowią załącznik do niniejszego protokołu.</w:t>
      </w:r>
    </w:p>
    <w:p w:rsidR="000C329C" w:rsidRDefault="000C329C" w:rsidP="000C329C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0C329C" w:rsidRPr="00A150CF" w:rsidRDefault="000C329C" w:rsidP="000C329C">
      <w:pPr>
        <w:pStyle w:val="Tekstpodstawowy"/>
        <w:spacing w:after="0" w:line="276" w:lineRule="auto"/>
        <w:jc w:val="both"/>
      </w:pPr>
    </w:p>
    <w:p w:rsidR="000C329C" w:rsidRPr="008A43E3" w:rsidRDefault="000C329C" w:rsidP="000C329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8A43E3">
        <w:rPr>
          <w:sz w:val="20"/>
          <w:szCs w:val="20"/>
        </w:rPr>
        <w:t>Protokół sporządziła:</w:t>
      </w:r>
    </w:p>
    <w:p w:rsidR="000C329C" w:rsidRPr="008A43E3" w:rsidRDefault="003469B2" w:rsidP="000C329C">
      <w:pPr>
        <w:jc w:val="both"/>
        <w:rPr>
          <w:sz w:val="20"/>
          <w:szCs w:val="20"/>
        </w:rPr>
      </w:pPr>
      <w:r w:rsidRPr="003469B2">
        <w:rPr>
          <w:sz w:val="20"/>
          <w:szCs w:val="20"/>
        </w:rPr>
        <w:t>Joanna Bednarczyk</w:t>
      </w:r>
    </w:p>
    <w:p w:rsidR="000C329C" w:rsidRDefault="000C329C" w:rsidP="000C329C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B47688" w:rsidRPr="00B47688" w:rsidRDefault="00B4768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Pr="00C92650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</w:p>
    <w:p w:rsidR="00395858" w:rsidRPr="00C92650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740DE6" w:rsidRDefault="00740DE6" w:rsidP="00C5705A">
      <w:pPr>
        <w:jc w:val="both"/>
      </w:pPr>
    </w:p>
    <w:p w:rsidR="0067664A" w:rsidRDefault="0067664A" w:rsidP="00C5705A">
      <w:pPr>
        <w:jc w:val="both"/>
        <w:rPr>
          <w:rStyle w:val="st"/>
        </w:rPr>
      </w:pPr>
    </w:p>
    <w:p w:rsidR="005337C1" w:rsidRDefault="005337C1" w:rsidP="00C5705A">
      <w:pPr>
        <w:jc w:val="both"/>
      </w:pPr>
    </w:p>
    <w:p w:rsidR="00CE73E7" w:rsidRDefault="00CE73E7" w:rsidP="00D0603F">
      <w:pPr>
        <w:rPr>
          <w:color w:val="FF0000"/>
        </w:rPr>
      </w:pPr>
    </w:p>
    <w:p w:rsidR="00D0603F" w:rsidRPr="005C261D" w:rsidRDefault="00D0603F" w:rsidP="00D0603F">
      <w:pPr>
        <w:jc w:val="both"/>
      </w:pPr>
    </w:p>
    <w:p w:rsidR="00500230" w:rsidRDefault="00500230" w:rsidP="00D0603F">
      <w:pPr>
        <w:jc w:val="both"/>
        <w:rPr>
          <w:b/>
        </w:rPr>
      </w:pPr>
    </w:p>
    <w:p w:rsidR="00500230" w:rsidRDefault="00500230" w:rsidP="00D0603F">
      <w:pPr>
        <w:jc w:val="both"/>
        <w:rPr>
          <w:b/>
        </w:rPr>
      </w:pPr>
    </w:p>
    <w:p w:rsidR="00500230" w:rsidRDefault="00500230" w:rsidP="00D0603F">
      <w:pPr>
        <w:jc w:val="both"/>
        <w:rPr>
          <w:b/>
        </w:rPr>
      </w:pPr>
    </w:p>
    <w:p w:rsidR="00D0603F" w:rsidRPr="005C261D" w:rsidRDefault="00D0603F" w:rsidP="00D0603F">
      <w:pPr>
        <w:jc w:val="both"/>
      </w:pPr>
    </w:p>
    <w:p w:rsidR="00500230" w:rsidRPr="00500230" w:rsidRDefault="00500230" w:rsidP="00D0603F">
      <w:pPr>
        <w:jc w:val="both"/>
        <w:rPr>
          <w:i/>
        </w:rPr>
      </w:pPr>
    </w:p>
    <w:p w:rsidR="007E7A3D" w:rsidRPr="007E7A3D" w:rsidRDefault="007E7A3D" w:rsidP="00D0603F">
      <w:pPr>
        <w:jc w:val="both"/>
        <w:rPr>
          <w:b/>
          <w:i/>
        </w:rPr>
      </w:pPr>
    </w:p>
    <w:p w:rsidR="00D0603F" w:rsidRDefault="00D0603F"/>
    <w:sectPr w:rsidR="00D0603F" w:rsidSect="00C9310C"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43" w:rsidRDefault="00AA2343" w:rsidP="00301C4F">
      <w:r>
        <w:separator/>
      </w:r>
    </w:p>
  </w:endnote>
  <w:endnote w:type="continuationSeparator" w:id="0">
    <w:p w:rsidR="00AA2343" w:rsidRDefault="00AA2343" w:rsidP="003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559803"/>
      <w:docPartObj>
        <w:docPartGallery w:val="Page Numbers (Bottom of Page)"/>
        <w:docPartUnique/>
      </w:docPartObj>
    </w:sdtPr>
    <w:sdtEndPr/>
    <w:sdtContent>
      <w:p w:rsidR="00677564" w:rsidRDefault="00677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C9">
          <w:rPr>
            <w:noProof/>
          </w:rPr>
          <w:t>2</w:t>
        </w:r>
        <w:r>
          <w:fldChar w:fldCharType="end"/>
        </w:r>
      </w:p>
    </w:sdtContent>
  </w:sdt>
  <w:p w:rsidR="00677564" w:rsidRDefault="0067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43" w:rsidRDefault="00AA2343" w:rsidP="00301C4F">
      <w:r>
        <w:separator/>
      </w:r>
    </w:p>
  </w:footnote>
  <w:footnote w:type="continuationSeparator" w:id="0">
    <w:p w:rsidR="00AA2343" w:rsidRDefault="00AA2343" w:rsidP="0030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A97"/>
    <w:multiLevelType w:val="hybridMultilevel"/>
    <w:tmpl w:val="D74CFE4C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80A"/>
    <w:multiLevelType w:val="hybridMultilevel"/>
    <w:tmpl w:val="7B42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9CC"/>
    <w:multiLevelType w:val="hybridMultilevel"/>
    <w:tmpl w:val="ABC6364A"/>
    <w:lvl w:ilvl="0" w:tplc="BAF4B514">
      <w:start w:val="1"/>
      <w:numFmt w:val="decimal"/>
      <w:lvlText w:val="%1."/>
      <w:lvlJc w:val="left"/>
      <w:pPr>
        <w:ind w:left="8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68B6618"/>
    <w:multiLevelType w:val="multilevel"/>
    <w:tmpl w:val="F92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45732"/>
    <w:multiLevelType w:val="hybridMultilevel"/>
    <w:tmpl w:val="13F628F2"/>
    <w:lvl w:ilvl="0" w:tplc="6BC24C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61A"/>
    <w:multiLevelType w:val="hybridMultilevel"/>
    <w:tmpl w:val="9AD8F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2046"/>
    <w:multiLevelType w:val="hybridMultilevel"/>
    <w:tmpl w:val="A9D27848"/>
    <w:lvl w:ilvl="0" w:tplc="5DF057D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6B1A"/>
    <w:multiLevelType w:val="hybridMultilevel"/>
    <w:tmpl w:val="07AEF9A4"/>
    <w:lvl w:ilvl="0" w:tplc="B47EEF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7B58"/>
    <w:multiLevelType w:val="hybridMultilevel"/>
    <w:tmpl w:val="5FDE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A2534"/>
    <w:multiLevelType w:val="hybridMultilevel"/>
    <w:tmpl w:val="E8C0919C"/>
    <w:lvl w:ilvl="0" w:tplc="AA3C73D8">
      <w:start w:val="1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E3CA4"/>
    <w:multiLevelType w:val="hybridMultilevel"/>
    <w:tmpl w:val="2EEA4E4A"/>
    <w:lvl w:ilvl="0" w:tplc="A6243C1E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41C19"/>
    <w:multiLevelType w:val="hybridMultilevel"/>
    <w:tmpl w:val="0D8E6314"/>
    <w:lvl w:ilvl="0" w:tplc="31783D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31B9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67CD6"/>
    <w:multiLevelType w:val="hybridMultilevel"/>
    <w:tmpl w:val="F63A9774"/>
    <w:lvl w:ilvl="0" w:tplc="EA1E0432">
      <w:start w:val="1"/>
      <w:numFmt w:val="decimal"/>
      <w:lvlText w:val="%1.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0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21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10"/>
  </w:num>
  <w:num w:numId="19">
    <w:abstractNumId w:val="7"/>
  </w:num>
  <w:num w:numId="20">
    <w:abstractNumId w:val="4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F8"/>
    <w:rsid w:val="000117B2"/>
    <w:rsid w:val="000418C7"/>
    <w:rsid w:val="000522DC"/>
    <w:rsid w:val="0005683F"/>
    <w:rsid w:val="00060CD5"/>
    <w:rsid w:val="00065480"/>
    <w:rsid w:val="000832C7"/>
    <w:rsid w:val="000A14ED"/>
    <w:rsid w:val="000B6316"/>
    <w:rsid w:val="000C0F03"/>
    <w:rsid w:val="000C329C"/>
    <w:rsid w:val="000D2AC1"/>
    <w:rsid w:val="000E6AC5"/>
    <w:rsid w:val="000F72FE"/>
    <w:rsid w:val="00113502"/>
    <w:rsid w:val="00115A67"/>
    <w:rsid w:val="0011794E"/>
    <w:rsid w:val="00125650"/>
    <w:rsid w:val="0012678D"/>
    <w:rsid w:val="001452E6"/>
    <w:rsid w:val="00153CAB"/>
    <w:rsid w:val="00166651"/>
    <w:rsid w:val="00175C14"/>
    <w:rsid w:val="001875D3"/>
    <w:rsid w:val="00191940"/>
    <w:rsid w:val="00191B91"/>
    <w:rsid w:val="00193135"/>
    <w:rsid w:val="001957BF"/>
    <w:rsid w:val="001A357B"/>
    <w:rsid w:val="001B4740"/>
    <w:rsid w:val="001B4CFA"/>
    <w:rsid w:val="001E2ECD"/>
    <w:rsid w:val="001F7001"/>
    <w:rsid w:val="002109FA"/>
    <w:rsid w:val="002319D2"/>
    <w:rsid w:val="00235AE4"/>
    <w:rsid w:val="00256668"/>
    <w:rsid w:val="0026253E"/>
    <w:rsid w:val="00267299"/>
    <w:rsid w:val="00267FE0"/>
    <w:rsid w:val="002715FB"/>
    <w:rsid w:val="002B663F"/>
    <w:rsid w:val="002C58F6"/>
    <w:rsid w:val="002C5BB9"/>
    <w:rsid w:val="002F151F"/>
    <w:rsid w:val="002F1AFC"/>
    <w:rsid w:val="002F2B15"/>
    <w:rsid w:val="00301C4F"/>
    <w:rsid w:val="00301D7A"/>
    <w:rsid w:val="00324950"/>
    <w:rsid w:val="00330022"/>
    <w:rsid w:val="003469B2"/>
    <w:rsid w:val="00351819"/>
    <w:rsid w:val="00377A55"/>
    <w:rsid w:val="0038680C"/>
    <w:rsid w:val="00395031"/>
    <w:rsid w:val="00395858"/>
    <w:rsid w:val="003B4094"/>
    <w:rsid w:val="003B57EA"/>
    <w:rsid w:val="003C0AB1"/>
    <w:rsid w:val="003C29A3"/>
    <w:rsid w:val="003C3AC8"/>
    <w:rsid w:val="003C60B4"/>
    <w:rsid w:val="003F016E"/>
    <w:rsid w:val="003F0A27"/>
    <w:rsid w:val="003F5B8C"/>
    <w:rsid w:val="00401C0C"/>
    <w:rsid w:val="00404AE1"/>
    <w:rsid w:val="0042182C"/>
    <w:rsid w:val="00441D9F"/>
    <w:rsid w:val="00444CE1"/>
    <w:rsid w:val="00445DD1"/>
    <w:rsid w:val="00483BFA"/>
    <w:rsid w:val="004862F4"/>
    <w:rsid w:val="00487E5E"/>
    <w:rsid w:val="00490668"/>
    <w:rsid w:val="004C58E3"/>
    <w:rsid w:val="004C6863"/>
    <w:rsid w:val="004E4DE7"/>
    <w:rsid w:val="00500230"/>
    <w:rsid w:val="00500C61"/>
    <w:rsid w:val="0050749E"/>
    <w:rsid w:val="00512488"/>
    <w:rsid w:val="00531988"/>
    <w:rsid w:val="005337C1"/>
    <w:rsid w:val="00544CF4"/>
    <w:rsid w:val="00546CE1"/>
    <w:rsid w:val="00547DDE"/>
    <w:rsid w:val="005639BC"/>
    <w:rsid w:val="00564E91"/>
    <w:rsid w:val="00566761"/>
    <w:rsid w:val="005A5638"/>
    <w:rsid w:val="005A79C9"/>
    <w:rsid w:val="005C261D"/>
    <w:rsid w:val="005C639C"/>
    <w:rsid w:val="005D71BB"/>
    <w:rsid w:val="005E0898"/>
    <w:rsid w:val="005E0EDD"/>
    <w:rsid w:val="005E2EEB"/>
    <w:rsid w:val="005F58CB"/>
    <w:rsid w:val="005F6AB9"/>
    <w:rsid w:val="00626DAE"/>
    <w:rsid w:val="00642E79"/>
    <w:rsid w:val="0067158E"/>
    <w:rsid w:val="00672766"/>
    <w:rsid w:val="00673BEC"/>
    <w:rsid w:val="0067664A"/>
    <w:rsid w:val="00677564"/>
    <w:rsid w:val="00680858"/>
    <w:rsid w:val="006A33D3"/>
    <w:rsid w:val="006B1372"/>
    <w:rsid w:val="006B1775"/>
    <w:rsid w:val="006C0076"/>
    <w:rsid w:val="006C1E54"/>
    <w:rsid w:val="006C4EEE"/>
    <w:rsid w:val="006C5806"/>
    <w:rsid w:val="00712915"/>
    <w:rsid w:val="00713A64"/>
    <w:rsid w:val="00717C7E"/>
    <w:rsid w:val="00726849"/>
    <w:rsid w:val="0073255E"/>
    <w:rsid w:val="00740DE6"/>
    <w:rsid w:val="00755F3C"/>
    <w:rsid w:val="00763626"/>
    <w:rsid w:val="00767CA7"/>
    <w:rsid w:val="00773B1F"/>
    <w:rsid w:val="00785B75"/>
    <w:rsid w:val="007A7854"/>
    <w:rsid w:val="007D3B8F"/>
    <w:rsid w:val="007E7A3D"/>
    <w:rsid w:val="007F11BD"/>
    <w:rsid w:val="00801391"/>
    <w:rsid w:val="0081264A"/>
    <w:rsid w:val="00812960"/>
    <w:rsid w:val="00825CC1"/>
    <w:rsid w:val="00831AD4"/>
    <w:rsid w:val="00832CC8"/>
    <w:rsid w:val="0084489D"/>
    <w:rsid w:val="00860C29"/>
    <w:rsid w:val="00861B67"/>
    <w:rsid w:val="00870C4C"/>
    <w:rsid w:val="00897ECE"/>
    <w:rsid w:val="008A6D84"/>
    <w:rsid w:val="008C7A6B"/>
    <w:rsid w:val="008D0D21"/>
    <w:rsid w:val="008F2A19"/>
    <w:rsid w:val="008F43F0"/>
    <w:rsid w:val="008F6680"/>
    <w:rsid w:val="009039D6"/>
    <w:rsid w:val="00912833"/>
    <w:rsid w:val="0091446C"/>
    <w:rsid w:val="0093440F"/>
    <w:rsid w:val="00934B9E"/>
    <w:rsid w:val="00936EB8"/>
    <w:rsid w:val="0093767C"/>
    <w:rsid w:val="00945047"/>
    <w:rsid w:val="00952087"/>
    <w:rsid w:val="00974BA4"/>
    <w:rsid w:val="00976CD9"/>
    <w:rsid w:val="00984471"/>
    <w:rsid w:val="0099053B"/>
    <w:rsid w:val="0099206B"/>
    <w:rsid w:val="009A56A8"/>
    <w:rsid w:val="009B01CF"/>
    <w:rsid w:val="009C2CF7"/>
    <w:rsid w:val="009D3CFB"/>
    <w:rsid w:val="009F063E"/>
    <w:rsid w:val="009F3FF5"/>
    <w:rsid w:val="009F70B2"/>
    <w:rsid w:val="00A20AFD"/>
    <w:rsid w:val="00A223A9"/>
    <w:rsid w:val="00A25E44"/>
    <w:rsid w:val="00A41257"/>
    <w:rsid w:val="00A47834"/>
    <w:rsid w:val="00A47E9D"/>
    <w:rsid w:val="00A7026E"/>
    <w:rsid w:val="00A731E1"/>
    <w:rsid w:val="00AA15D8"/>
    <w:rsid w:val="00AA2343"/>
    <w:rsid w:val="00AB0254"/>
    <w:rsid w:val="00AB2F19"/>
    <w:rsid w:val="00AD562E"/>
    <w:rsid w:val="00AE68D9"/>
    <w:rsid w:val="00AF04D0"/>
    <w:rsid w:val="00AF1E3D"/>
    <w:rsid w:val="00AF2FB8"/>
    <w:rsid w:val="00AF70A5"/>
    <w:rsid w:val="00B21BAF"/>
    <w:rsid w:val="00B37624"/>
    <w:rsid w:val="00B42175"/>
    <w:rsid w:val="00B47688"/>
    <w:rsid w:val="00B75FF4"/>
    <w:rsid w:val="00B86D88"/>
    <w:rsid w:val="00B91073"/>
    <w:rsid w:val="00B92A49"/>
    <w:rsid w:val="00BA1C75"/>
    <w:rsid w:val="00BB1194"/>
    <w:rsid w:val="00BB5628"/>
    <w:rsid w:val="00BC693E"/>
    <w:rsid w:val="00BF5577"/>
    <w:rsid w:val="00C066AB"/>
    <w:rsid w:val="00C17919"/>
    <w:rsid w:val="00C327C3"/>
    <w:rsid w:val="00C5333F"/>
    <w:rsid w:val="00C5705A"/>
    <w:rsid w:val="00C65483"/>
    <w:rsid w:val="00C753D7"/>
    <w:rsid w:val="00C776A3"/>
    <w:rsid w:val="00C83C0E"/>
    <w:rsid w:val="00C92650"/>
    <w:rsid w:val="00C9310C"/>
    <w:rsid w:val="00CA1C1F"/>
    <w:rsid w:val="00CB1512"/>
    <w:rsid w:val="00CB4B93"/>
    <w:rsid w:val="00CD2BE4"/>
    <w:rsid w:val="00CD4C22"/>
    <w:rsid w:val="00CE3BC9"/>
    <w:rsid w:val="00CE73E7"/>
    <w:rsid w:val="00D002D7"/>
    <w:rsid w:val="00D01777"/>
    <w:rsid w:val="00D0603F"/>
    <w:rsid w:val="00D20BE8"/>
    <w:rsid w:val="00D350AB"/>
    <w:rsid w:val="00D42620"/>
    <w:rsid w:val="00D50053"/>
    <w:rsid w:val="00D94EFE"/>
    <w:rsid w:val="00D979A8"/>
    <w:rsid w:val="00DA4FFB"/>
    <w:rsid w:val="00DA7693"/>
    <w:rsid w:val="00DC283D"/>
    <w:rsid w:val="00DD11ED"/>
    <w:rsid w:val="00DD2CE0"/>
    <w:rsid w:val="00DD7BAA"/>
    <w:rsid w:val="00DE594F"/>
    <w:rsid w:val="00DE6901"/>
    <w:rsid w:val="00E05CB2"/>
    <w:rsid w:val="00E05E14"/>
    <w:rsid w:val="00E17E1F"/>
    <w:rsid w:val="00E23719"/>
    <w:rsid w:val="00E25983"/>
    <w:rsid w:val="00E2615B"/>
    <w:rsid w:val="00E37EE6"/>
    <w:rsid w:val="00E47352"/>
    <w:rsid w:val="00E47C15"/>
    <w:rsid w:val="00E47CC3"/>
    <w:rsid w:val="00E63010"/>
    <w:rsid w:val="00E64A00"/>
    <w:rsid w:val="00E733F9"/>
    <w:rsid w:val="00E736D1"/>
    <w:rsid w:val="00E97B64"/>
    <w:rsid w:val="00EA6666"/>
    <w:rsid w:val="00EC163E"/>
    <w:rsid w:val="00F07EF6"/>
    <w:rsid w:val="00F10B11"/>
    <w:rsid w:val="00F13B15"/>
    <w:rsid w:val="00F25A2A"/>
    <w:rsid w:val="00F260F3"/>
    <w:rsid w:val="00F36AA1"/>
    <w:rsid w:val="00F7301A"/>
    <w:rsid w:val="00F826AF"/>
    <w:rsid w:val="00F873F8"/>
    <w:rsid w:val="00F92843"/>
    <w:rsid w:val="00F96A20"/>
    <w:rsid w:val="00FA7345"/>
    <w:rsid w:val="00FD7EA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A74-2591-4608-9972-0580C67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3</cp:revision>
  <cp:lastPrinted>2020-07-29T13:36:00Z</cp:lastPrinted>
  <dcterms:created xsi:type="dcterms:W3CDTF">2020-08-10T09:12:00Z</dcterms:created>
  <dcterms:modified xsi:type="dcterms:W3CDTF">2020-08-10T09:12:00Z</dcterms:modified>
</cp:coreProperties>
</file>